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69FA84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5A2D"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E7AABB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5A2D" w:rsidRPr="00CF3004">
              <w:rPr>
                <w:b/>
                <w:noProof/>
                <w:sz w:val="28"/>
              </w:rPr>
              <w:t>AHMAD FAUZ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5A716A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5A2D"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5A2D"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C5A2D"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68DB3605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8C9D9A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09A67CE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BC5A2D" w:rsidRPr="00CF3004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43119D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5A2D"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0FAE38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5A2D" w:rsidRPr="00CF3004">
              <w:rPr>
                <w:b/>
                <w:noProof/>
                <w:sz w:val="28"/>
              </w:rPr>
              <w:t>AHMAD FAUZ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B2051FB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5A2D"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5A2D"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C5A2D"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3CFC5BA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33DCB9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5A2D"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17A4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5A2D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7.%20DP%203T26%20(F4%20HIJAU%20K_6)\UKURAN.xlsm" TargetMode="External"/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10-14T21:56:00Z</dcterms:modified>
</cp:coreProperties>
</file>